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36" w:rsidRDefault="008C3636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635</wp:posOffset>
            </wp:positionV>
            <wp:extent cx="6896100" cy="8998585"/>
            <wp:effectExtent l="19050" t="0" r="0" b="0"/>
            <wp:wrapSquare wrapText="bothSides"/>
            <wp:docPr id="1" name="Рисунок 1" descr="C:\Users\AyupovaSA\Desktop\2025-2026\STEAM центр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upovaSA\Desktop\2025-2026\STEAM центр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96" t="3944" b="4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99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A6E" w:rsidRDefault="00332A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2A6E" w:rsidRDefault="0020342F">
      <w:pPr>
        <w:pStyle w:val="ab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tbl>
      <w:tblPr>
        <w:tblStyle w:val="ac"/>
        <w:tblW w:w="9911" w:type="dxa"/>
        <w:tblInd w:w="226" w:type="dxa"/>
        <w:tblLayout w:type="fixed"/>
        <w:tblLook w:val="04A0"/>
      </w:tblPr>
      <w:tblGrid>
        <w:gridCol w:w="3397"/>
        <w:gridCol w:w="6514"/>
      </w:tblGrid>
      <w:tr w:rsidR="00332A6E">
        <w:tc>
          <w:tcPr>
            <w:tcW w:w="3397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 STEAM-центра</w:t>
            </w:r>
          </w:p>
        </w:tc>
        <w:tc>
          <w:tcPr>
            <w:tcW w:w="6513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850545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принимательского мышления на базе исследовательских и проектных лабораторий, мастерских</w:t>
            </w:r>
            <w:bookmarkEnd w:id="0"/>
          </w:p>
        </w:tc>
      </w:tr>
      <w:tr w:rsidR="00332A6E">
        <w:tc>
          <w:tcPr>
            <w:tcW w:w="3397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513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 Нижневартовск</w:t>
            </w:r>
          </w:p>
        </w:tc>
      </w:tr>
      <w:tr w:rsidR="00332A6E">
        <w:tc>
          <w:tcPr>
            <w:tcW w:w="3397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6513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ttps://school9nv.gosuslugi.ru/</w:t>
            </w:r>
          </w:p>
        </w:tc>
      </w:tr>
      <w:tr w:rsidR="00332A6E">
        <w:tc>
          <w:tcPr>
            <w:tcW w:w="3397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513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v-tex9@mail.ru</w:t>
            </w:r>
          </w:p>
        </w:tc>
      </w:tr>
      <w:tr w:rsidR="00332A6E">
        <w:tc>
          <w:tcPr>
            <w:tcW w:w="3397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6513" w:type="dxa"/>
          </w:tcPr>
          <w:p w:rsidR="00332A6E" w:rsidRDefault="002034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9 с углубленным изучением отдельных предметов»</w:t>
            </w:r>
          </w:p>
        </w:tc>
      </w:tr>
      <w:tr w:rsidR="00332A6E">
        <w:tc>
          <w:tcPr>
            <w:tcW w:w="3397" w:type="dxa"/>
          </w:tcPr>
          <w:p w:rsidR="00332A6E" w:rsidRDefault="0020342F">
            <w:pPr>
              <w:pStyle w:val="Default"/>
            </w:pPr>
            <w:r>
              <w:t xml:space="preserve">Основания для разработки </w:t>
            </w:r>
          </w:p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13" w:type="dxa"/>
          </w:tcPr>
          <w:p w:rsidR="00332A6E" w:rsidRDefault="0020342F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Указ президента Российской Федерации от 21 июля 2020 г. № 474 «О национальных целях развития Российской Федерации на период до 2030 года»;</w:t>
            </w:r>
          </w:p>
          <w:p w:rsidR="00332A6E" w:rsidRDefault="0020342F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циональный проект «Малое и среднее предпринимательство и поддержка индивидуальной предпринимательской инициативы»;</w:t>
            </w:r>
          </w:p>
          <w:p w:rsidR="00332A6E" w:rsidRDefault="0020342F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- Югры "Развитие образования" (с изменениями на 10 ноября 2023 года)</w:t>
            </w:r>
          </w:p>
          <w:p w:rsidR="00332A6E" w:rsidRDefault="0020342F" w:rsidP="009770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AF30D3">
              <w:rPr>
                <w:rFonts w:ascii="Times New Roman" w:eastAsia="Calibri" w:hAnsi="Times New Roman" w:cs="Times New Roman"/>
                <w:sz w:val="24"/>
                <w:szCs w:val="24"/>
              </w:rPr>
              <w:t>Приказ департамента образования администр</w:t>
            </w:r>
            <w:r w:rsidR="009770FB" w:rsidRPr="00AF3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города Нижневартовска от 04.09.2025г. №34-П-739 «Об утверждении состава форсайт-центров, муниципальных методических </w:t>
            </w:r>
            <w:r w:rsidR="00AF30D3" w:rsidRPr="00AF30D3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й</w:t>
            </w:r>
            <w:r w:rsidR="009770FB" w:rsidRPr="00AF3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5/2026</w:t>
            </w:r>
            <w:r w:rsidR="00AF30D3" w:rsidRPr="00AF30D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332A6E">
        <w:tc>
          <w:tcPr>
            <w:tcW w:w="3397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6513" w:type="dxa"/>
          </w:tcPr>
          <w:p w:rsidR="00332A6E" w:rsidRDefault="0020342F">
            <w:pPr>
              <w:pStyle w:val="Default"/>
            </w:pPr>
            <w:r>
              <w:t xml:space="preserve">628609, Российская Федерация </w:t>
            </w:r>
          </w:p>
          <w:p w:rsidR="00332A6E" w:rsidRDefault="0020342F">
            <w:pPr>
              <w:pStyle w:val="Default"/>
            </w:pPr>
            <w:r>
              <w:t xml:space="preserve">Ханты-Мансийский автономный округ - Югра, </w:t>
            </w:r>
          </w:p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ижневартовск, Комсомольский бульвар, д. 3</w:t>
            </w:r>
          </w:p>
        </w:tc>
      </w:tr>
      <w:tr w:rsidR="00332A6E">
        <w:tc>
          <w:tcPr>
            <w:tcW w:w="3397" w:type="dxa"/>
          </w:tcPr>
          <w:p w:rsidR="00332A6E" w:rsidRDefault="0020342F">
            <w:pPr>
              <w:pStyle w:val="Default"/>
            </w:pPr>
            <w:r>
              <w:t xml:space="preserve">ФИО, должность руководителя </w:t>
            </w:r>
          </w:p>
        </w:tc>
        <w:tc>
          <w:tcPr>
            <w:tcW w:w="6513" w:type="dxa"/>
          </w:tcPr>
          <w:p w:rsidR="00332A6E" w:rsidRDefault="002034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ценко Зоя Николаевна, директор МБОУ "СШ №9 с УИОП"</w:t>
            </w:r>
          </w:p>
        </w:tc>
      </w:tr>
      <w:tr w:rsidR="00332A6E">
        <w:tc>
          <w:tcPr>
            <w:tcW w:w="3397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 STEAM-центра</w:t>
            </w:r>
          </w:p>
        </w:tc>
        <w:tc>
          <w:tcPr>
            <w:tcW w:w="6513" w:type="dxa"/>
          </w:tcPr>
          <w:p w:rsidR="00332A6E" w:rsidRDefault="002034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ценко Зоя Николаевна, директор МБОУ "СШ №9 с УИОП", </w:t>
            </w:r>
          </w:p>
          <w:p w:rsidR="00332A6E" w:rsidRDefault="002034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юпова Сажида</w:t>
            </w:r>
            <w:r w:rsidR="00B0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тулсакировна, учитель технологии, </w:t>
            </w:r>
            <w:r w:rsidRPr="003B5B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EAM-центра</w:t>
            </w:r>
          </w:p>
        </w:tc>
      </w:tr>
      <w:tr w:rsidR="00332A6E">
        <w:tc>
          <w:tcPr>
            <w:tcW w:w="3397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513" w:type="dxa"/>
          </w:tcPr>
          <w:p w:rsidR="00332A6E" w:rsidRDefault="0020342F" w:rsidP="003B5B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условия для </w:t>
            </w:r>
            <w:r w:rsidR="003B5BDA">
              <w:rPr>
                <w:rFonts w:ascii="Times New Roman" w:eastAsia="Calibri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</w:t>
            </w:r>
            <w:r w:rsidR="003B5BDA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</w:t>
            </w:r>
            <w:r w:rsidR="003B5BDA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модели STEAM-образования на базе проектного и межпредметного обучения в STEAM-лабораториях, мастерских в формате портфолио </w:t>
            </w:r>
            <w:bookmarkStart w:id="1" w:name="_Hlk178504483"/>
            <w:bookmarkEnd w:id="1"/>
          </w:p>
        </w:tc>
      </w:tr>
      <w:tr w:rsidR="00332A6E" w:rsidTr="00452912">
        <w:trPr>
          <w:trHeight w:val="418"/>
        </w:trPr>
        <w:tc>
          <w:tcPr>
            <w:tcW w:w="3397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513" w:type="dxa"/>
          </w:tcPr>
          <w:p w:rsidR="00332A6E" w:rsidRPr="00452912" w:rsidRDefault="0020342F" w:rsidP="0045291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ать работу межпредметных исследовательских и проектных лабораторий, мастерских;</w:t>
            </w:r>
          </w:p>
          <w:p w:rsidR="00332A6E" w:rsidRPr="00452912" w:rsidRDefault="0020342F" w:rsidP="0045291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ить </w:t>
            </w:r>
            <w:r w:rsidR="003B5BDA">
              <w:rPr>
                <w:rFonts w:ascii="Times New Roman" w:eastAsia="Calibri" w:hAnsi="Times New Roman" w:cs="Times New Roman"/>
                <w:sz w:val="24"/>
                <w:szCs w:val="24"/>
              </w:rPr>
              <w:t>трансля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ого опыта среди образовательных организаций;</w:t>
            </w:r>
          </w:p>
          <w:p w:rsidR="00332A6E" w:rsidRPr="00452912" w:rsidRDefault="0020342F" w:rsidP="0045291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здать и вести сообщество в социальной сети ВКонтакте для трансляции  полученных результатов, обмена опытом;</w:t>
            </w:r>
          </w:p>
          <w:p w:rsidR="00332A6E" w:rsidRPr="00452912" w:rsidRDefault="0020342F" w:rsidP="0045291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портфолио STEAM-центра для накопления результатов и методических материалов;</w:t>
            </w:r>
          </w:p>
          <w:p w:rsidR="00332A6E" w:rsidRDefault="0020342F" w:rsidP="004529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сти мероприятия </w:t>
            </w:r>
            <w:r w:rsidR="00452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ализации модели STEAM-образования на базе проектного и межпредметного об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едагогами  и обучающимися на школьном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уровнях.</w:t>
            </w:r>
          </w:p>
        </w:tc>
      </w:tr>
      <w:tr w:rsidR="00332A6E">
        <w:tc>
          <w:tcPr>
            <w:tcW w:w="3397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егории слушателей</w:t>
            </w:r>
          </w:p>
        </w:tc>
        <w:tc>
          <w:tcPr>
            <w:tcW w:w="6513" w:type="dxa"/>
          </w:tcPr>
          <w:p w:rsidR="00332A6E" w:rsidRDefault="0020342F">
            <w:pPr>
              <w:spacing w:after="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Style w:val="fontstyle01"/>
                <w:rFonts w:eastAsia="Calibri"/>
              </w:rPr>
              <w:t>Обучающиеся, учителя-предметники, педагоги</w:t>
            </w:r>
            <w:r>
              <w:rPr>
                <w:rFonts w:eastAsia="Calibri"/>
                <w:color w:val="000000"/>
              </w:rPr>
              <w:br/>
            </w:r>
            <w:r>
              <w:rPr>
                <w:rStyle w:val="fontstyle01"/>
                <w:rFonts w:eastAsia="Calibri"/>
              </w:rPr>
              <w:t>организаторы, методисты, заместители по воспитательной</w:t>
            </w:r>
            <w:r>
              <w:rPr>
                <w:rFonts w:eastAsia="Calibri"/>
                <w:color w:val="000000"/>
              </w:rPr>
              <w:br/>
            </w:r>
            <w:r>
              <w:rPr>
                <w:rStyle w:val="fontstyle01"/>
                <w:rFonts w:eastAsia="Calibri"/>
              </w:rPr>
              <w:t>работе образовательных организаций</w:t>
            </w:r>
          </w:p>
        </w:tc>
      </w:tr>
      <w:tr w:rsidR="00332A6E">
        <w:tc>
          <w:tcPr>
            <w:tcW w:w="3397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513" w:type="dxa"/>
          </w:tcPr>
          <w:p w:rsidR="00332A6E" w:rsidRDefault="007B03D2">
            <w:pPr>
              <w:spacing w:after="0" w:line="276" w:lineRule="auto"/>
              <w:rPr>
                <w:rStyle w:val="fontstyle01"/>
              </w:rPr>
            </w:pPr>
            <w:r>
              <w:rPr>
                <w:rStyle w:val="fontstyle01"/>
                <w:rFonts w:eastAsia="Calibri"/>
              </w:rPr>
              <w:t>2025-2026</w:t>
            </w:r>
            <w:r w:rsidR="0020342F">
              <w:rPr>
                <w:rStyle w:val="fontstyle01"/>
                <w:rFonts w:eastAsia="Calibri"/>
              </w:rPr>
              <w:t xml:space="preserve"> учебный год</w:t>
            </w:r>
          </w:p>
        </w:tc>
      </w:tr>
      <w:tr w:rsidR="00332A6E">
        <w:tc>
          <w:tcPr>
            <w:tcW w:w="3397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513" w:type="dxa"/>
          </w:tcPr>
          <w:p w:rsidR="00332A6E" w:rsidRDefault="002034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ана работа межпредметных исследовательских и проектных лабораторий, мастерских в школе;</w:t>
            </w:r>
          </w:p>
          <w:p w:rsidR="00332A6E" w:rsidRDefault="002034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а диссеминация полученного опыта;</w:t>
            </w:r>
          </w:p>
          <w:p w:rsidR="00332A6E" w:rsidRDefault="0020342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формировано портфолио;</w:t>
            </w:r>
          </w:p>
          <w:p w:rsidR="00332A6E" w:rsidRDefault="0020342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</w:t>
            </w:r>
            <w:r w:rsidR="0045291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 w:rsidR="0045291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и федерального уровня;</w:t>
            </w:r>
          </w:p>
          <w:p w:rsidR="00332A6E" w:rsidRDefault="0020342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влеченность обучающихся в мероприятиях STEAM-центра, направленных на участие в научных и творческих конкурсах, слетах и т.п. до 100 человек. </w:t>
            </w:r>
          </w:p>
        </w:tc>
      </w:tr>
    </w:tbl>
    <w:p w:rsidR="00332A6E" w:rsidRDefault="00332A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A6E" w:rsidRDefault="00203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332A6E" w:rsidRDefault="002034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332A6E" w:rsidRDefault="00332A6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2034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о занимает центральное место в современном обществе, является опорой и гарантом стабильности и устойчивого развития как государства, так и гражданского общества; как экономической, так и политической жизни его граждан.</w:t>
      </w:r>
    </w:p>
    <w:p w:rsidR="00332A6E" w:rsidRDefault="0020342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редпринимательства способствует:  </w:t>
      </w:r>
    </w:p>
    <w:p w:rsidR="00332A6E" w:rsidRDefault="0020342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ю маневренности экономики, т.к. большей части участников рынка (МСП) внутренне присуща быстрая и эффективная приспособляемость к экономической конъюнктуре;</w:t>
      </w:r>
    </w:p>
    <w:p w:rsidR="00332A6E" w:rsidRDefault="0020342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ю стабильности экономики, т.к. риски распределяются между большим числом компаний (МСП), уменьшается зависимость от ограниченного числа субъектов рынка;</w:t>
      </w:r>
    </w:p>
    <w:p w:rsidR="00332A6E" w:rsidRDefault="0020342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ю инновационного потенциала экономики, т.к. большему числу хозяйствующих субъектов внутренне присуще ускоренное внедрение инновационных идей в бизнес и их распространение в экономическом пространстве;</w:t>
      </w:r>
    </w:p>
    <w:p w:rsidR="00332A6E" w:rsidRDefault="0020342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вниванию экономического развития отдельных территорий внутри страны, т.к. размещение большей части участников рынка имеет тенденцию к децентрализации.</w:t>
      </w:r>
    </w:p>
    <w:p w:rsidR="00332A6E" w:rsidRDefault="002034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ом РФ в поручении от 2020 года (Пр-647, п. 3б) указано: «представить предложения по внедрению в образовательный процесс дополнительных общеобразовательных программ предпринимательской направленности для детей», следовательно в школах должны быть созданы условия для формирования предприниматель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шления.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 необходимо сформировать такие качества: </w:t>
      </w:r>
    </w:p>
    <w:p w:rsidR="00332A6E" w:rsidRDefault="0020342F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еативность — умение мыслить нестандартно;</w:t>
      </w:r>
    </w:p>
    <w:p w:rsidR="00332A6E" w:rsidRDefault="0020342F">
      <w:pPr>
        <w:pStyle w:val="ab"/>
        <w:numPr>
          <w:ilvl w:val="0"/>
          <w:numId w:val="5"/>
        </w:numPr>
        <w:shd w:val="clear" w:color="auto" w:fill="FFFFFF"/>
        <w:spacing w:before="144" w:after="96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лость, чтобы идти на риск;</w:t>
      </w:r>
    </w:p>
    <w:p w:rsidR="00332A6E" w:rsidRDefault="0020342F">
      <w:pPr>
        <w:pStyle w:val="ab"/>
        <w:numPr>
          <w:ilvl w:val="0"/>
          <w:numId w:val="5"/>
        </w:numPr>
        <w:shd w:val="clear" w:color="auto" w:fill="FFFFFF"/>
        <w:spacing w:before="144" w:after="96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дерские качества;</w:t>
      </w:r>
    </w:p>
    <w:p w:rsidR="00332A6E" w:rsidRDefault="0020342F">
      <w:pPr>
        <w:pStyle w:val="ab"/>
        <w:numPr>
          <w:ilvl w:val="0"/>
          <w:numId w:val="5"/>
        </w:numPr>
        <w:shd w:val="clear" w:color="auto" w:fill="FFFFFF"/>
        <w:spacing w:before="144" w:after="96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тельность;</w:t>
      </w:r>
    </w:p>
    <w:p w:rsidR="00332A6E" w:rsidRDefault="0020342F">
      <w:pPr>
        <w:pStyle w:val="ab"/>
        <w:numPr>
          <w:ilvl w:val="0"/>
          <w:numId w:val="5"/>
        </w:numPr>
        <w:shd w:val="clear" w:color="auto" w:fill="FFFFFF"/>
        <w:spacing w:before="144" w:after="96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бовь к своему делу;</w:t>
      </w:r>
    </w:p>
    <w:p w:rsidR="00332A6E" w:rsidRDefault="0020342F">
      <w:pPr>
        <w:pStyle w:val="ab"/>
        <w:numPr>
          <w:ilvl w:val="0"/>
          <w:numId w:val="5"/>
        </w:numPr>
        <w:shd w:val="clear" w:color="auto" w:fill="FFFFFF"/>
        <w:spacing w:before="144" w:after="96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одчивость;</w:t>
      </w:r>
    </w:p>
    <w:p w:rsidR="00332A6E" w:rsidRDefault="0020342F">
      <w:pPr>
        <w:pStyle w:val="ab"/>
        <w:numPr>
          <w:ilvl w:val="0"/>
          <w:numId w:val="5"/>
        </w:numPr>
        <w:shd w:val="clear" w:color="auto" w:fill="FFFFFF"/>
        <w:spacing w:before="144" w:after="96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тность.</w:t>
      </w:r>
    </w:p>
    <w:p w:rsidR="00332A6E" w:rsidRDefault="002034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едпринимательской деятельности подготовит детей к будущей жизни в современном быстро меняющемся мире, а также будет способствовать развитию гибких навыков 21 века (soft-skills): </w:t>
      </w:r>
    </w:p>
    <w:p w:rsidR="00332A6E" w:rsidRDefault="0020342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к самостоятельному принятию решений,</w:t>
      </w:r>
    </w:p>
    <w:p w:rsidR="00332A6E" w:rsidRDefault="0020342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вность к меняющейся ситуации внешней среды,</w:t>
      </w:r>
    </w:p>
    <w:p w:rsidR="00332A6E" w:rsidRDefault="0020342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ставить перед собой цели и добиваться их достижения.</w:t>
      </w:r>
    </w:p>
    <w:p w:rsidR="00332A6E" w:rsidRDefault="0020342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EAM</w:t>
      </w:r>
      <w:r>
        <w:rPr>
          <w:rFonts w:ascii="Times New Roman" w:hAnsi="Times New Roman" w:cs="Times New Roman"/>
          <w:sz w:val="24"/>
          <w:szCs w:val="24"/>
        </w:rPr>
        <w:t>-обучение - это интеграция научных, технических, инженерных и математических дисциплин, искусства чтобы стимулировать у детей развитие навыков критического мышления, проблемного решения, креативности, творчества и сотрудничества.</w:t>
      </w:r>
    </w:p>
    <w:p w:rsidR="00332A6E" w:rsidRDefault="0020342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AM</w:t>
      </w:r>
      <w:r>
        <w:rPr>
          <w:rFonts w:ascii="Times New Roman" w:hAnsi="Times New Roman" w:cs="Times New Roman"/>
          <w:sz w:val="24"/>
          <w:szCs w:val="24"/>
        </w:rPr>
        <w:t>-центр ориентирован на трансляцию полученных результатов в медиапространстве (ВКонтакте официальная страница МБОУ "СШ №9 с УИОП", на сайте школы, открытые мероприятия и др.) и совместную деятельность с заинтересованными педагогами и образовательными учреждениями.</w:t>
      </w: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20342F">
      <w:pPr>
        <w:pStyle w:val="ab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>. Содержание деятельности</w:t>
      </w:r>
    </w:p>
    <w:p w:rsidR="00332A6E" w:rsidRDefault="0020342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</w:t>
      </w:r>
      <w:r w:rsidR="00B76367">
        <w:rPr>
          <w:rFonts w:ascii="Times New Roman" w:eastAsia="Calibri" w:hAnsi="Times New Roman" w:cs="Times New Roman"/>
          <w:sz w:val="24"/>
          <w:szCs w:val="24"/>
        </w:rPr>
        <w:t>обмена педагогическ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ыт</w:t>
      </w:r>
      <w:r w:rsidR="00B76367">
        <w:rPr>
          <w:rFonts w:ascii="Times New Roman" w:eastAsia="Calibri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реализации модели STEAM-образования на базе проектного и межпредметного обучения в</w:t>
      </w:r>
      <w:r w:rsidR="00B76367">
        <w:rPr>
          <w:rFonts w:ascii="Times New Roman" w:eastAsia="Calibri" w:hAnsi="Times New Roman" w:cs="Times New Roman"/>
          <w:sz w:val="24"/>
          <w:szCs w:val="24"/>
        </w:rPr>
        <w:t xml:space="preserve"> STEAM-лабораториях, мастерских.</w:t>
      </w:r>
    </w:p>
    <w:p w:rsidR="00332A6E" w:rsidRDefault="0020342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32A6E" w:rsidRDefault="0020342F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межпредметных исследовательских и проектных лабораторий, мастерских;</w:t>
      </w:r>
    </w:p>
    <w:p w:rsidR="00332A6E" w:rsidRDefault="0020342F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B76367">
        <w:rPr>
          <w:rFonts w:ascii="Times New Roman" w:hAnsi="Times New Roman" w:cs="Times New Roman"/>
          <w:sz w:val="24"/>
          <w:szCs w:val="24"/>
        </w:rPr>
        <w:t xml:space="preserve">обмен </w:t>
      </w:r>
      <w:r>
        <w:rPr>
          <w:rFonts w:ascii="Times New Roman" w:hAnsi="Times New Roman" w:cs="Times New Roman"/>
          <w:sz w:val="24"/>
          <w:szCs w:val="24"/>
        </w:rPr>
        <w:t xml:space="preserve"> полученн</w:t>
      </w:r>
      <w:r w:rsidR="00B76367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опыт</w:t>
      </w:r>
      <w:r w:rsidR="00B7636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среди образовательных организаций</w:t>
      </w:r>
      <w:r w:rsidR="004D5169">
        <w:rPr>
          <w:rFonts w:ascii="Times New Roman" w:hAnsi="Times New Roman" w:cs="Times New Roman"/>
          <w:sz w:val="24"/>
          <w:szCs w:val="24"/>
        </w:rPr>
        <w:t xml:space="preserve"> г. Нижневартовска и других городов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2A6E" w:rsidRDefault="004D516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</w:t>
      </w:r>
      <w:r w:rsidR="0020342F">
        <w:rPr>
          <w:rFonts w:ascii="Times New Roman" w:hAnsi="Times New Roman" w:cs="Times New Roman"/>
          <w:sz w:val="24"/>
          <w:szCs w:val="24"/>
        </w:rPr>
        <w:t xml:space="preserve"> вести сообщество в социальной сети ВКонтакте для трансляции  полученных результатов, обмена опытом;</w:t>
      </w:r>
    </w:p>
    <w:p w:rsidR="00332A6E" w:rsidRDefault="0020342F" w:rsidP="00452912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r w:rsidRPr="00452912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едагогами  и обучающимися на школьном и муниципальном уровнях.</w:t>
      </w:r>
    </w:p>
    <w:p w:rsidR="00332A6E" w:rsidRDefault="002034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АM-образование (наука, технологии, инженерия, математика, искусство и гуманитарные науки) — это подход, в основе которого лежит интеграция научных, технических, инженерных и математических дисциплин, искусства чтобы стимулировать у детей развитие навыков критического мышления, проблемного решения, творчества и сотрудничества.</w:t>
      </w:r>
    </w:p>
    <w:p w:rsidR="00332A6E" w:rsidRDefault="002034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АM-образование создает стойкие логические связи между дисциплинами, что помогает детям смотреть на мир глобально, замечать закономерности и подобия в разных сферах деятельности.</w:t>
      </w:r>
    </w:p>
    <w:p w:rsidR="00332A6E" w:rsidRDefault="002034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с детьми эффективно строить на базе </w:t>
      </w:r>
      <w:r>
        <w:rPr>
          <w:rFonts w:ascii="Times New Roman" w:hAnsi="Times New Roman" w:cs="Times New Roman"/>
          <w:bCs/>
          <w:sz w:val="24"/>
          <w:szCs w:val="24"/>
        </w:rPr>
        <w:t>межпредметных исследовательских и проектных лабораторий, мастерских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ям:</w:t>
      </w:r>
    </w:p>
    <w:p w:rsidR="00332A6E" w:rsidRDefault="0020342F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ое предпринимательство;</w:t>
      </w:r>
    </w:p>
    <w:p w:rsidR="00332A6E" w:rsidRDefault="0020342F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и-фермерство;</w:t>
      </w:r>
    </w:p>
    <w:p w:rsidR="00332A6E" w:rsidRDefault="0020342F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о сферы услуг.</w:t>
      </w:r>
    </w:p>
    <w:p w:rsidR="00332A6E" w:rsidRDefault="0020342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бораториях работа строится на основе проектной и исследовательской деятельности, с профориентационной направленностью. Обучающиеся выполняют как кратковременные, так и долговременные проекты. Участвуют в различных мероприятиях, Слете НОУ, конференциях, открытых уроках, встречах с предпринимателями города и др.</w:t>
      </w:r>
    </w:p>
    <w:p w:rsidR="00332A6E" w:rsidRDefault="0020342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чи работы с обучающимися:</w:t>
      </w:r>
    </w:p>
    <w:p w:rsidR="00332A6E" w:rsidRDefault="0020342F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ть у учеников гибкие навыки предпринимателя, которые помогут им стать самостоятельными, независимыми в принятии решений;</w:t>
      </w:r>
    </w:p>
    <w:p w:rsidR="00332A6E" w:rsidRDefault="0020342F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Развить критическое мышление;</w:t>
      </w:r>
    </w:p>
    <w:p w:rsidR="00332A6E" w:rsidRDefault="0020342F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Развить творческие способности, креативный подход в решении поставленных задач;</w:t>
      </w:r>
    </w:p>
    <w:p w:rsidR="00332A6E" w:rsidRDefault="0020342F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 Научить пониманию того, как устроен рынок и маркетинг, как можно самому создать свое будущее рабочее место;</w:t>
      </w:r>
    </w:p>
    <w:p w:rsidR="00332A6E" w:rsidRDefault="0020342F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Пополнить портфолио учеников кейсами из реальных проектов;</w:t>
      </w:r>
    </w:p>
    <w:p w:rsidR="00332A6E" w:rsidRDefault="0020342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формировать важные навыки, которые позволят ученикам и качественно прожить жизнь, и вовремя профессионально сориентироваться - выбрать профессии в сфере предпринимательской деятельности.</w:t>
      </w:r>
    </w:p>
    <w:p w:rsidR="00332A6E" w:rsidRDefault="0020342F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частвовать в конкурсах, Слетах, конференциях и добиваться результатов.</w:t>
      </w:r>
    </w:p>
    <w:p w:rsidR="00332A6E" w:rsidRDefault="002034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Этапы реализации деятельности STEАM-центра</w:t>
      </w:r>
    </w:p>
    <w:p w:rsidR="00332A6E" w:rsidRDefault="0020342F">
      <w:pPr>
        <w:pStyle w:val="Default"/>
        <w:spacing w:line="360" w:lineRule="auto"/>
        <w:jc w:val="both"/>
      </w:pPr>
      <w:r>
        <w:rPr>
          <w:b/>
          <w:bCs/>
        </w:rPr>
        <w:t>1 этап –</w:t>
      </w:r>
      <w:r w:rsidR="004D5169">
        <w:rPr>
          <w:b/>
          <w:bCs/>
        </w:rPr>
        <w:t xml:space="preserve"> подготовительный (сентябрь 2025</w:t>
      </w:r>
      <w:r>
        <w:rPr>
          <w:b/>
          <w:bCs/>
        </w:rPr>
        <w:t xml:space="preserve"> года) </w:t>
      </w:r>
    </w:p>
    <w:p w:rsidR="00332A6E" w:rsidRDefault="0020342F">
      <w:pPr>
        <w:pStyle w:val="Default"/>
        <w:spacing w:line="360" w:lineRule="auto"/>
        <w:ind w:left="567"/>
        <w:jc w:val="both"/>
      </w:pPr>
      <w:r>
        <w:t xml:space="preserve">1. Планирование деятельности STEАM -центра. </w:t>
      </w:r>
    </w:p>
    <w:p w:rsidR="00332A6E" w:rsidRDefault="0020342F">
      <w:pPr>
        <w:pStyle w:val="Default"/>
        <w:spacing w:line="360" w:lineRule="auto"/>
        <w:ind w:left="567"/>
        <w:jc w:val="both"/>
      </w:pPr>
      <w:r>
        <w:t xml:space="preserve">2. Согласование плана работы c МАУ г. Нижневартовска «Центр развития образования». </w:t>
      </w:r>
    </w:p>
    <w:p w:rsidR="00332A6E" w:rsidRDefault="0020342F">
      <w:pPr>
        <w:pStyle w:val="Default"/>
        <w:spacing w:line="360" w:lineRule="auto"/>
        <w:ind w:left="567"/>
        <w:jc w:val="both"/>
      </w:pPr>
      <w:r>
        <w:t xml:space="preserve">3. Формирование и утверждение состава Совета STEАM -центра. </w:t>
      </w:r>
    </w:p>
    <w:p w:rsidR="00332A6E" w:rsidRDefault="0020342F">
      <w:pPr>
        <w:pStyle w:val="Default"/>
        <w:spacing w:line="360" w:lineRule="auto"/>
        <w:jc w:val="both"/>
      </w:pPr>
      <w:r>
        <w:rPr>
          <w:b/>
          <w:bCs/>
        </w:rPr>
        <w:t>2 этап – содержательный, основной (октябрь 202</w:t>
      </w:r>
      <w:r w:rsidR="004D5169">
        <w:rPr>
          <w:b/>
          <w:bCs/>
        </w:rPr>
        <w:t>5</w:t>
      </w:r>
      <w:r>
        <w:rPr>
          <w:b/>
          <w:bCs/>
        </w:rPr>
        <w:t xml:space="preserve"> года – апрель 202</w:t>
      </w:r>
      <w:r w:rsidR="004D5169">
        <w:rPr>
          <w:b/>
          <w:bCs/>
        </w:rPr>
        <w:t>6</w:t>
      </w:r>
      <w:r>
        <w:rPr>
          <w:b/>
          <w:bCs/>
        </w:rPr>
        <w:t xml:space="preserve"> года) </w:t>
      </w:r>
    </w:p>
    <w:p w:rsidR="00332A6E" w:rsidRDefault="0020342F">
      <w:pPr>
        <w:pStyle w:val="Default"/>
        <w:spacing w:line="360" w:lineRule="auto"/>
        <w:ind w:left="567"/>
        <w:jc w:val="both"/>
      </w:pPr>
      <w:r>
        <w:t>1. Реализация программы STEАM -центра.</w:t>
      </w:r>
    </w:p>
    <w:p w:rsidR="00332A6E" w:rsidRDefault="0020342F">
      <w:pPr>
        <w:pStyle w:val="Default"/>
        <w:spacing w:line="360" w:lineRule="auto"/>
        <w:ind w:left="567"/>
        <w:jc w:val="both"/>
      </w:pPr>
      <w:r>
        <w:t>2. Наполнение страницы STEАM-центра на сайте МБОУ «СШ №9 с УИОП» и на официальной странице школы.</w:t>
      </w:r>
    </w:p>
    <w:p w:rsidR="00332A6E" w:rsidRDefault="0020342F">
      <w:pPr>
        <w:pStyle w:val="Default"/>
        <w:spacing w:line="360" w:lineRule="auto"/>
        <w:ind w:left="567"/>
        <w:jc w:val="both"/>
      </w:pPr>
      <w:r>
        <w:t>3. Ведение сообщества в социальной сети ВКонтакте.</w:t>
      </w:r>
    </w:p>
    <w:p w:rsidR="00332A6E" w:rsidRDefault="0020342F">
      <w:pPr>
        <w:pStyle w:val="Default"/>
        <w:spacing w:line="360" w:lineRule="auto"/>
        <w:jc w:val="both"/>
      </w:pPr>
      <w:r>
        <w:rPr>
          <w:b/>
          <w:bCs/>
        </w:rPr>
        <w:t>3 этап – обобщающий (май 202</w:t>
      </w:r>
      <w:r w:rsidR="004D5169">
        <w:rPr>
          <w:b/>
          <w:bCs/>
        </w:rPr>
        <w:t>6</w:t>
      </w:r>
      <w:r>
        <w:rPr>
          <w:b/>
          <w:bCs/>
        </w:rPr>
        <w:t xml:space="preserve"> года) </w:t>
      </w:r>
    </w:p>
    <w:p w:rsidR="00332A6E" w:rsidRDefault="0020342F">
      <w:pPr>
        <w:pStyle w:val="Default"/>
        <w:spacing w:line="360" w:lineRule="auto"/>
        <w:ind w:left="567"/>
        <w:jc w:val="both"/>
      </w:pPr>
      <w:r>
        <w:t xml:space="preserve">1. Анализ работы STEАM-центра. </w:t>
      </w:r>
    </w:p>
    <w:p w:rsidR="00332A6E" w:rsidRDefault="0020342F">
      <w:pPr>
        <w:pStyle w:val="Default"/>
        <w:spacing w:line="360" w:lineRule="auto"/>
        <w:ind w:left="567"/>
        <w:jc w:val="both"/>
      </w:pPr>
      <w:r>
        <w:t>2. Обобщение и представление инновационного опыта STEАM-центра.</w:t>
      </w:r>
    </w:p>
    <w:p w:rsidR="00332A6E" w:rsidRDefault="0020342F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4 этап: заключительный (май 202</w:t>
      </w:r>
      <w:r w:rsidR="004D5169">
        <w:rPr>
          <w:b/>
          <w:bCs/>
        </w:rPr>
        <w:t>6</w:t>
      </w:r>
      <w:r>
        <w:rPr>
          <w:b/>
          <w:bCs/>
        </w:rPr>
        <w:t xml:space="preserve"> года) </w:t>
      </w:r>
    </w:p>
    <w:p w:rsidR="00332A6E" w:rsidRDefault="0020342F">
      <w:pPr>
        <w:pStyle w:val="Default"/>
        <w:spacing w:after="240" w:line="360" w:lineRule="auto"/>
        <w:ind w:left="567"/>
        <w:jc w:val="both"/>
      </w:pPr>
      <w:r>
        <w:t xml:space="preserve">Подготовка отчетных материалов. </w:t>
      </w:r>
    </w:p>
    <w:p w:rsidR="00332A6E" w:rsidRDefault="002034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Методический продукт </w:t>
      </w:r>
    </w:p>
    <w:p w:rsidR="00332A6E" w:rsidRDefault="0020342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ртфолио </w:t>
      </w:r>
      <w:bookmarkStart w:id="2" w:name="_Hlk178507233"/>
      <w:r>
        <w:rPr>
          <w:rFonts w:ascii="Times New Roman" w:hAnsi="Times New Roman" w:cs="Times New Roman"/>
          <w:bCs/>
          <w:sz w:val="24"/>
          <w:szCs w:val="24"/>
          <w:lang w:val="en-US"/>
        </w:rPr>
        <w:t>STEAM</w:t>
      </w:r>
      <w:r>
        <w:rPr>
          <w:rFonts w:ascii="Times New Roman" w:hAnsi="Times New Roman" w:cs="Times New Roman"/>
          <w:bCs/>
          <w:sz w:val="24"/>
          <w:szCs w:val="24"/>
        </w:rPr>
        <w:t xml:space="preserve">-центра </w:t>
      </w:r>
      <w:bookmarkEnd w:id="2"/>
      <w:r>
        <w:rPr>
          <w:rFonts w:ascii="Times New Roman" w:hAnsi="Times New Roman" w:cs="Times New Roman"/>
          <w:bCs/>
          <w:sz w:val="24"/>
          <w:szCs w:val="24"/>
        </w:rPr>
        <w:t>с методическими материалами и наработками.</w:t>
      </w:r>
    </w:p>
    <w:p w:rsidR="00332A6E" w:rsidRDefault="0020342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бщество в социальной сети ВКонтакте.</w:t>
      </w:r>
    </w:p>
    <w:p w:rsidR="00332A6E" w:rsidRDefault="002034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жидаемые результаты</w:t>
      </w:r>
    </w:p>
    <w:p w:rsidR="00332A6E" w:rsidRDefault="0020342F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интереса школьников к обучению по основным общеобразовательным предметам. Поскольку программы по предпринимательству позволяют школьникам применить полученные знания на практике в рамках запуска собственных проектов (например, математика при расчете финансового плана проекта), это позволяет оценить значимость теоретических знаний для их будущей жизни. В результате наблюдается рост интереса к изучению базовых дисциплин общеобразовательной программы.</w:t>
      </w:r>
    </w:p>
    <w:p w:rsidR="00332A6E" w:rsidRDefault="0020342F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 на базе лабораторий и мастерских на основе изучения основ предпринимательства изменит отношение детей и их родителей к предпринимателям и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принимательской деятельности. В результате чего будет сформировано позитивное отношение к предпринимателям в местном сообществе в целом, что особенно значимо для г. Нижневартовска и региона.</w:t>
      </w:r>
    </w:p>
    <w:p w:rsidR="00332A6E" w:rsidRDefault="0020342F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е у школьников предпринимательского духа: лидерских навыков, критического мышления, креативности, финансовой ответственности, понимания значимости командной работы.</w:t>
      </w:r>
    </w:p>
    <w:p w:rsidR="00332A6E" w:rsidRDefault="0020342F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количества детей участников, победителей и призеров научных и творческих конкурсов, слетов, конференций и др. </w:t>
      </w:r>
    </w:p>
    <w:p w:rsidR="00332A6E" w:rsidRDefault="0020342F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ориентация, выбор вузов для получения будущей профессии по направлению бизнеса и предпринимательской деятельности.</w:t>
      </w:r>
    </w:p>
    <w:p w:rsidR="00332A6E" w:rsidRDefault="0020342F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78298287"/>
      <w:r>
        <w:rPr>
          <w:rFonts w:ascii="Times New Roman" w:hAnsi="Times New Roman" w:cs="Times New Roman"/>
          <w:sz w:val="24"/>
          <w:szCs w:val="24"/>
        </w:rPr>
        <w:t>Диссеминация опыта школы в педагогическом сообществе: ведение портфолио деятельности STEАM-центра, сообщества в социальной сети ВКонтакте и отражение информации на сайте МБОУ "СШ №9 с УИОП".</w:t>
      </w:r>
      <w:bookmarkEnd w:id="3"/>
    </w:p>
    <w:p w:rsidR="00332A6E" w:rsidRDefault="00332A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A6E" w:rsidRDefault="00203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Перспективы деятельности</w:t>
      </w:r>
    </w:p>
    <w:p w:rsidR="00332A6E" w:rsidRDefault="00B07E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E89">
        <w:rPr>
          <w:rFonts w:ascii="Times New Roman" w:hAnsi="Times New Roman" w:cs="Times New Roman"/>
          <w:b/>
          <w:sz w:val="24"/>
          <w:szCs w:val="24"/>
        </w:rPr>
        <w:t>STEАM</w:t>
      </w:r>
      <w:r w:rsidR="0020342F">
        <w:rPr>
          <w:rFonts w:ascii="Times New Roman" w:hAnsi="Times New Roman" w:cs="Times New Roman"/>
          <w:b/>
          <w:bCs/>
          <w:sz w:val="24"/>
          <w:szCs w:val="24"/>
        </w:rPr>
        <w:t>-цент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42F">
        <w:rPr>
          <w:rFonts w:ascii="Times New Roman" w:hAnsi="Times New Roman" w:cs="Times New Roman"/>
          <w:b/>
          <w:bCs/>
          <w:sz w:val="24"/>
          <w:szCs w:val="24"/>
        </w:rPr>
        <w:t>«Формирование предпринимательского мышления на базе исследовательских и проектных лабораторий, мастерских»</w:t>
      </w:r>
    </w:p>
    <w:p w:rsidR="00332A6E" w:rsidRDefault="00203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ние сетевого взаимодействия с образовательными организациями города, проявивших интерес к данному направлению, а также с учреждениями высшего и</w:t>
      </w:r>
      <w:r w:rsidR="00374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.</w:t>
      </w:r>
    </w:p>
    <w:p w:rsidR="00332A6E" w:rsidRDefault="00203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величение колич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STEAM</w:t>
      </w:r>
      <w:r>
        <w:rPr>
          <w:rFonts w:ascii="Times New Roman" w:hAnsi="Times New Roman" w:cs="Times New Roman"/>
          <w:sz w:val="24"/>
          <w:szCs w:val="24"/>
        </w:rPr>
        <w:t>-лабораторий в школе: «Здоровьесберегающие технологии в питании», «Швейные технологии», «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е»</w:t>
      </w:r>
      <w:r w:rsidR="002D0957">
        <w:rPr>
          <w:rFonts w:ascii="Times New Roman" w:hAnsi="Times New Roman" w:cs="Times New Roman"/>
          <w:sz w:val="24"/>
          <w:szCs w:val="24"/>
        </w:rPr>
        <w:t>, "Вертикальное выращивание пищевых растений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A6E" w:rsidRDefault="00203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сширение материально-технического обеспечения для сити-фермерской деятельности в школе. </w:t>
      </w:r>
    </w:p>
    <w:p w:rsidR="00332A6E" w:rsidRDefault="00332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32A6E">
          <w:pgSz w:w="11906" w:h="16838"/>
          <w:pgMar w:top="851" w:right="851" w:bottom="1134" w:left="1134" w:header="0" w:footer="0" w:gutter="0"/>
          <w:cols w:space="720"/>
          <w:formProt w:val="0"/>
          <w:docGrid w:linePitch="360" w:charSpace="8192"/>
        </w:sectPr>
      </w:pPr>
    </w:p>
    <w:p w:rsidR="00332A6E" w:rsidRDefault="0020342F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 План работы STEAM-центра</w:t>
      </w:r>
    </w:p>
    <w:p w:rsidR="00332A6E" w:rsidRDefault="002034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Формирование предпринимательского мышления на базе исследовательских и проектных лабораторий, мастерских"</w:t>
      </w:r>
    </w:p>
    <w:p w:rsidR="00332A6E" w:rsidRDefault="002034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2D0957">
        <w:rPr>
          <w:rFonts w:ascii="Times New Roman" w:hAnsi="Times New Roman" w:cs="Times New Roman"/>
          <w:b/>
          <w:bCs/>
          <w:sz w:val="24"/>
          <w:szCs w:val="24"/>
        </w:rPr>
        <w:t>5-20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Style w:val="ac"/>
        <w:tblW w:w="14986" w:type="dxa"/>
        <w:tblInd w:w="226" w:type="dxa"/>
        <w:tblLayout w:type="fixed"/>
        <w:tblLook w:val="04A0"/>
      </w:tblPr>
      <w:tblGrid>
        <w:gridCol w:w="504"/>
        <w:gridCol w:w="3583"/>
        <w:gridCol w:w="1692"/>
        <w:gridCol w:w="2552"/>
        <w:gridCol w:w="2410"/>
        <w:gridCol w:w="1939"/>
        <w:gridCol w:w="2306"/>
      </w:tblGrid>
      <w:tr w:rsidR="00332A6E">
        <w:tc>
          <w:tcPr>
            <w:tcW w:w="503" w:type="dxa"/>
          </w:tcPr>
          <w:p w:rsidR="00332A6E" w:rsidRDefault="0020342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3" w:type="dxa"/>
          </w:tcPr>
          <w:p w:rsidR="00332A6E" w:rsidRDefault="0020342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седания</w:t>
            </w:r>
          </w:p>
          <w:p w:rsidR="00332A6E" w:rsidRDefault="00332A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332A6E" w:rsidRDefault="0020342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332A6E" w:rsidRDefault="0020342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тегории участников </w:t>
            </w:r>
          </w:p>
        </w:tc>
        <w:tc>
          <w:tcPr>
            <w:tcW w:w="2410" w:type="dxa"/>
          </w:tcPr>
          <w:p w:rsidR="00332A6E" w:rsidRDefault="0020342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онная форма проведения</w:t>
            </w:r>
          </w:p>
        </w:tc>
        <w:tc>
          <w:tcPr>
            <w:tcW w:w="1939" w:type="dxa"/>
          </w:tcPr>
          <w:p w:rsidR="00332A6E" w:rsidRDefault="0020342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06" w:type="dxa"/>
          </w:tcPr>
          <w:p w:rsidR="00332A6E" w:rsidRDefault="0020342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332A6E">
        <w:tc>
          <w:tcPr>
            <w:tcW w:w="503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332A6E" w:rsidRDefault="0020342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1.</w:t>
            </w:r>
          </w:p>
          <w:p w:rsidR="00332A6E" w:rsidRDefault="0020342F" w:rsidP="002D09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и организация ра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центра на 202</w:t>
            </w:r>
            <w:r w:rsidR="002D09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202</w:t>
            </w:r>
            <w:r w:rsidR="002D09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692" w:type="dxa"/>
          </w:tcPr>
          <w:p w:rsidR="00332A6E" w:rsidRDefault="00DA6FD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0342F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="002D09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32A6E" w:rsidRDefault="00332A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ценко Зоя Николаевна, директор МБОУ "СШ №9 с УИОП", </w:t>
            </w:r>
          </w:p>
          <w:p w:rsidR="00332A6E" w:rsidRDefault="0020342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юпова Сажида</w:t>
            </w:r>
            <w:r w:rsidR="00B0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тулсакировна, куратор STEAM-центра,</w:t>
            </w:r>
          </w:p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учителей STEAM-лабораторий</w:t>
            </w:r>
          </w:p>
        </w:tc>
        <w:tc>
          <w:tcPr>
            <w:tcW w:w="2410" w:type="dxa"/>
          </w:tcPr>
          <w:p w:rsidR="00332A6E" w:rsidRDefault="0020342F">
            <w:pPr>
              <w:pStyle w:val="Default"/>
            </w:pPr>
            <w:r>
              <w:t xml:space="preserve">Инструктивно-методическое совещание </w:t>
            </w:r>
          </w:p>
          <w:p w:rsidR="00332A6E" w:rsidRDefault="00332A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ценко Зоя Николаевна, директор МБОУ "СШ №9 с УИОП», Аюпова С.А.</w:t>
            </w:r>
          </w:p>
        </w:tc>
        <w:tc>
          <w:tcPr>
            <w:tcW w:w="2306" w:type="dxa"/>
          </w:tcPr>
          <w:p w:rsidR="00332A6E" w:rsidRDefault="0020342F" w:rsidP="002D0957">
            <w:pPr>
              <w:pStyle w:val="Default"/>
              <w:spacing w:line="276" w:lineRule="auto"/>
            </w:pPr>
            <w:r>
              <w:t>Протокол 1, Программа работы STEAM-центра на 202</w:t>
            </w:r>
            <w:r w:rsidR="002D0957">
              <w:t>5</w:t>
            </w:r>
            <w:r>
              <w:t>-202</w:t>
            </w:r>
            <w:r w:rsidR="002D0957">
              <w:t>6</w:t>
            </w:r>
            <w:r>
              <w:t xml:space="preserve"> учебный год размещены на сайте МБОУ «СШ №9 с УИОП»</w:t>
            </w:r>
          </w:p>
        </w:tc>
      </w:tr>
      <w:tr w:rsidR="00332A6E">
        <w:tc>
          <w:tcPr>
            <w:tcW w:w="503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2. </w:t>
            </w:r>
          </w:p>
          <w:p w:rsidR="00332A6E" w:rsidRDefault="002D09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ориентационная встреча со студентами НВГУ </w:t>
            </w:r>
            <w:r w:rsidR="004E1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манитар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а</w:t>
            </w:r>
            <w:r w:rsidR="004E14B1">
              <w:rPr>
                <w:rFonts w:ascii="Times New Roman" w:eastAsia="Calibri" w:hAnsi="Times New Roman" w:cs="Times New Roman"/>
                <w:sz w:val="24"/>
                <w:szCs w:val="24"/>
              </w:rPr>
              <w:t>, специальность Торговое дело</w:t>
            </w:r>
          </w:p>
        </w:tc>
        <w:tc>
          <w:tcPr>
            <w:tcW w:w="1692" w:type="dxa"/>
          </w:tcPr>
          <w:p w:rsidR="00332A6E" w:rsidRDefault="004E14B1" w:rsidP="002D09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н</w:t>
            </w:r>
            <w:r w:rsidR="0020342F">
              <w:rPr>
                <w:rFonts w:ascii="Times New Roman" w:eastAsia="Calibri" w:hAnsi="Times New Roman" w:cs="Times New Roman"/>
                <w:sz w:val="24"/>
                <w:szCs w:val="24"/>
              </w:rPr>
              <w:t>оябрь 202</w:t>
            </w:r>
            <w:r w:rsidR="002D09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32A6E" w:rsidRDefault="004E14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НВГУ, </w:t>
            </w:r>
            <w:r w:rsidR="00F57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9-11 класс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, учителя</w:t>
            </w:r>
          </w:p>
          <w:p w:rsidR="00332A6E" w:rsidRDefault="00332A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2A6E" w:rsidRDefault="004E14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0342F">
              <w:rPr>
                <w:rFonts w:ascii="Times New Roman" w:eastAsia="Calibri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3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32A6E" w:rsidRDefault="00332A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ценко Зоя Николаевна, директор МБОУ "СШ №9 с УИОП», Аюпова С.А.</w:t>
            </w:r>
          </w:p>
        </w:tc>
        <w:tc>
          <w:tcPr>
            <w:tcW w:w="2306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2, материалы выступающих будут размещены на сайте МБОУ «СШ №9 с УИОП»;</w:t>
            </w:r>
          </w:p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семинара в Сообществе во ВК,</w:t>
            </w:r>
          </w:p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332A6E">
        <w:tc>
          <w:tcPr>
            <w:tcW w:w="503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332A6E" w:rsidRDefault="0020342F">
            <w:pPr>
              <w:pStyle w:val="ab"/>
              <w:spacing w:after="0" w:line="276" w:lineRule="auto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3.</w:t>
            </w:r>
          </w:p>
          <w:p w:rsidR="00332A6E" w:rsidRDefault="004E14B1">
            <w:pPr>
              <w:pStyle w:val="ab"/>
              <w:spacing w:after="0"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ифермер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имере выращивания пищевых растений комнатных условиях в модуле "Растениеводство"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ах труда (технологии)</w:t>
            </w:r>
          </w:p>
        </w:tc>
        <w:tc>
          <w:tcPr>
            <w:tcW w:w="1692" w:type="dxa"/>
          </w:tcPr>
          <w:p w:rsidR="00332A6E" w:rsidRDefault="0020342F" w:rsidP="004E14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 202</w:t>
            </w:r>
            <w:r w:rsidR="004E14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32A6E" w:rsidRDefault="004E14B1" w:rsidP="004E14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7-8</w:t>
            </w:r>
            <w:r w:rsidR="00203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, учителя технологии, методисты </w:t>
            </w:r>
          </w:p>
        </w:tc>
        <w:tc>
          <w:tcPr>
            <w:tcW w:w="2410" w:type="dxa"/>
          </w:tcPr>
          <w:p w:rsidR="00332A6E" w:rsidRDefault="004E14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939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ценко Зоя Николаевна, директор МБОУ "СШ №9 с УИОП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юпова С.А.</w:t>
            </w:r>
          </w:p>
        </w:tc>
        <w:tc>
          <w:tcPr>
            <w:tcW w:w="2306" w:type="dxa"/>
          </w:tcPr>
          <w:p w:rsidR="00332A6E" w:rsidRDefault="0020342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окол 3, материалы игры будут размещены на сайте МБОУ «СШ №9 с УИОП»;</w:t>
            </w:r>
          </w:p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семинара в Сообществе во ВК, портфолио</w:t>
            </w:r>
          </w:p>
        </w:tc>
      </w:tr>
      <w:tr w:rsidR="00332A6E">
        <w:tc>
          <w:tcPr>
            <w:tcW w:w="503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83" w:type="dxa"/>
          </w:tcPr>
          <w:p w:rsidR="00332A6E" w:rsidRDefault="0020342F" w:rsidP="004E14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о-ориентированный с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r w:rsidR="004E14B1">
              <w:rPr>
                <w:rFonts w:ascii="Times New Roman" w:eastAsia="Calibri" w:hAnsi="Times New Roman" w:cs="Times New Roman"/>
                <w:sz w:val="24"/>
                <w:szCs w:val="24"/>
              </w:rPr>
              <w:t>Мой первый бизнес</w:t>
            </w:r>
            <w:r w:rsidR="00F57F15">
              <w:rPr>
                <w:rFonts w:ascii="Times New Roman" w:eastAsia="Calibri" w:hAnsi="Times New Roman" w:cs="Times New Roman"/>
                <w:sz w:val="24"/>
                <w:szCs w:val="24"/>
              </w:rPr>
              <w:t>-план</w:t>
            </w:r>
            <w:r w:rsidR="004E1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, презентация ученических проектов </w:t>
            </w:r>
          </w:p>
        </w:tc>
        <w:tc>
          <w:tcPr>
            <w:tcW w:w="1692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</w:t>
            </w:r>
            <w:r w:rsidR="004E14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32A6E" w:rsidRDefault="004E14B1" w:rsidP="00D818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 8-9 классов, у</w:t>
            </w:r>
            <w:r w:rsidR="0020342F">
              <w:rPr>
                <w:rFonts w:ascii="Times New Roman" w:eastAsia="Calibri" w:hAnsi="Times New Roman" w:cs="Times New Roman"/>
                <w:sz w:val="24"/>
                <w:szCs w:val="24"/>
              </w:rPr>
              <w:t>чителя, методисты</w:t>
            </w:r>
          </w:p>
        </w:tc>
        <w:tc>
          <w:tcPr>
            <w:tcW w:w="2410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, выставка</w:t>
            </w:r>
          </w:p>
        </w:tc>
        <w:tc>
          <w:tcPr>
            <w:tcW w:w="1939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ценко Зоя Николаевна, директор МБОУ "СШ №9 с УИОП», Аюпова С.А.</w:t>
            </w:r>
          </w:p>
        </w:tc>
        <w:tc>
          <w:tcPr>
            <w:tcW w:w="2306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4, материалы выступающих будут размещены на сайте МБОУ «СШ №9 с УИОП» результаты семинара в Сообществе во ВК, портфолио</w:t>
            </w:r>
          </w:p>
        </w:tc>
      </w:tr>
      <w:tr w:rsidR="00332A6E">
        <w:tc>
          <w:tcPr>
            <w:tcW w:w="503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лабораторий, мастерс</w:t>
            </w:r>
            <w:r w:rsidR="00D81825">
              <w:rPr>
                <w:rFonts w:ascii="Times New Roman" w:eastAsia="Calibri" w:hAnsi="Times New Roman" w:cs="Times New Roman"/>
                <w:sz w:val="24"/>
                <w:szCs w:val="24"/>
              </w:rPr>
              <w:t>ких, планирование работы на 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6 учебный год</w:t>
            </w:r>
          </w:p>
        </w:tc>
        <w:tc>
          <w:tcPr>
            <w:tcW w:w="1692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2552" w:type="dxa"/>
          </w:tcPr>
          <w:p w:rsidR="00332A6E" w:rsidRDefault="0020342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ценко Зоя Николаевна, директор МБОУ "СШ №9 с УИОП", </w:t>
            </w:r>
          </w:p>
          <w:p w:rsidR="00332A6E" w:rsidRDefault="0020342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юпова Сажида</w:t>
            </w:r>
            <w:r w:rsidR="00B0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тулсакировна, куратор STEAM-цент</w:t>
            </w:r>
            <w:bookmarkStart w:id="4" w:name="_GoBack"/>
            <w:bookmarkEnd w:id="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,</w:t>
            </w:r>
          </w:p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учителей STEAM-лабораторий</w:t>
            </w:r>
          </w:p>
        </w:tc>
        <w:tc>
          <w:tcPr>
            <w:tcW w:w="2410" w:type="dxa"/>
          </w:tcPr>
          <w:p w:rsidR="00332A6E" w:rsidRDefault="0020342F">
            <w:pPr>
              <w:pStyle w:val="Default"/>
            </w:pPr>
            <w:r>
              <w:t xml:space="preserve">Инструктивно-методическое совещание </w:t>
            </w:r>
          </w:p>
          <w:p w:rsidR="00332A6E" w:rsidRDefault="00332A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ценко Зоя Николаевна, директор МБОУ "СШ №9 с УИОП», Аюпова С.А.</w:t>
            </w:r>
          </w:p>
        </w:tc>
        <w:tc>
          <w:tcPr>
            <w:tcW w:w="2306" w:type="dxa"/>
          </w:tcPr>
          <w:p w:rsidR="00332A6E" w:rsidRDefault="002034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деятельности STEAM-центра на сайте МБОУ «СШ №9 с УИОП»</w:t>
            </w:r>
          </w:p>
        </w:tc>
      </w:tr>
    </w:tbl>
    <w:p w:rsidR="00332A6E" w:rsidRDefault="00332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6E" w:rsidRDefault="00332A6E">
      <w:pPr>
        <w:jc w:val="both"/>
        <w:rPr>
          <w:rFonts w:ascii="Times New Roman" w:hAnsi="Times New Roman" w:cs="Times New Roman"/>
          <w:sz w:val="24"/>
          <w:szCs w:val="24"/>
        </w:rPr>
        <w:sectPr w:rsidR="00332A6E">
          <w:pgSz w:w="16838" w:h="11906" w:orient="landscape"/>
          <w:pgMar w:top="1134" w:right="851" w:bottom="851" w:left="1134" w:header="0" w:footer="0" w:gutter="0"/>
          <w:cols w:space="720"/>
          <w:formProt w:val="0"/>
          <w:docGrid w:linePitch="360" w:charSpace="8192"/>
        </w:sectPr>
      </w:pPr>
    </w:p>
    <w:p w:rsidR="00332A6E" w:rsidRDefault="002034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31EFB" w:rsidRDefault="00A31EFB" w:rsidP="00A31E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 СОВЕТА </w:t>
      </w:r>
    </w:p>
    <w:p w:rsidR="00A31EFB" w:rsidRDefault="00A31EFB" w:rsidP="00A31E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51146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751146">
        <w:rPr>
          <w:rFonts w:ascii="Times New Roman" w:hAnsi="Times New Roman" w:cs="Times New Roman"/>
          <w:sz w:val="24"/>
          <w:szCs w:val="24"/>
        </w:rPr>
        <w:t>-центра "</w:t>
      </w:r>
      <w:r w:rsidRPr="00751146">
        <w:rPr>
          <w:rFonts w:ascii="Times New Roman" w:eastAsia="Calibri" w:hAnsi="Times New Roman" w:cs="Times New Roman"/>
          <w:sz w:val="24"/>
          <w:szCs w:val="24"/>
        </w:rPr>
        <w:t>Формирование предпринимательского мышления на базе исследовательских и проектных лабораторий, мастерских</w:t>
      </w:r>
      <w:r>
        <w:rPr>
          <w:rFonts w:ascii="Times New Roman" w:hAnsi="Times New Roman" w:cs="Times New Roman"/>
        </w:rPr>
        <w:t>)</w:t>
      </w:r>
    </w:p>
    <w:p w:rsidR="00A31EFB" w:rsidRDefault="00A31EFB" w:rsidP="00A31E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5-2026 учебный год</w:t>
      </w:r>
    </w:p>
    <w:p w:rsidR="00A31EFB" w:rsidRDefault="00A31EFB" w:rsidP="00A31E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1EFB" w:rsidRDefault="00A31EFB" w:rsidP="00A31E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1EFB" w:rsidRPr="00BB7640" w:rsidRDefault="00A31EFB" w:rsidP="00A31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40">
        <w:rPr>
          <w:rFonts w:ascii="Times New Roman" w:hAnsi="Times New Roman" w:cs="Times New Roman"/>
          <w:sz w:val="24"/>
          <w:szCs w:val="24"/>
        </w:rPr>
        <w:t xml:space="preserve">Куратор </w:t>
      </w:r>
      <w:proofErr w:type="spellStart"/>
      <w:r w:rsidRPr="00BB7640">
        <w:rPr>
          <w:rFonts w:ascii="Times New Roman" w:hAnsi="Times New Roman" w:cs="Times New Roman"/>
          <w:sz w:val="24"/>
          <w:szCs w:val="24"/>
        </w:rPr>
        <w:t>форсайт-центра</w:t>
      </w:r>
      <w:proofErr w:type="spellEnd"/>
      <w:r w:rsidRPr="00BB7640">
        <w:rPr>
          <w:rFonts w:ascii="Times New Roman" w:hAnsi="Times New Roman" w:cs="Times New Roman"/>
          <w:sz w:val="24"/>
          <w:szCs w:val="24"/>
        </w:rPr>
        <w:t>/муниципального методического объединения:</w:t>
      </w:r>
      <w:r>
        <w:rPr>
          <w:rFonts w:ascii="Times New Roman" w:hAnsi="Times New Roman" w:cs="Times New Roman"/>
          <w:sz w:val="24"/>
          <w:szCs w:val="24"/>
        </w:rPr>
        <w:t xml:space="preserve"> Николаева Татьяна Андреевна, методист отдела  информационно-аналитического сопровождения </w:t>
      </w:r>
      <w:r w:rsidRPr="00BB7640">
        <w:rPr>
          <w:rFonts w:ascii="Times New Roman" w:hAnsi="Times New Roman" w:cs="Times New Roman"/>
          <w:sz w:val="24"/>
          <w:szCs w:val="24"/>
        </w:rPr>
        <w:t>(от МАУ города Нижневартовска «ЦРО»).</w:t>
      </w:r>
    </w:p>
    <w:p w:rsidR="00A31EFB" w:rsidRDefault="00A31EFB" w:rsidP="00A31E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9571" w:type="dxa"/>
        <w:tblLayout w:type="fixed"/>
        <w:tblLook w:val="04A0"/>
      </w:tblPr>
      <w:tblGrid>
        <w:gridCol w:w="674"/>
        <w:gridCol w:w="4112"/>
        <w:gridCol w:w="2394"/>
        <w:gridCol w:w="2391"/>
      </w:tblGrid>
      <w:tr w:rsidR="00A31EFB" w:rsidTr="004A59A7">
        <w:tc>
          <w:tcPr>
            <w:tcW w:w="674" w:type="dxa"/>
            <w:vAlign w:val="center"/>
          </w:tcPr>
          <w:p w:rsidR="00A31EFB" w:rsidRDefault="00A31EFB" w:rsidP="004A59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4112" w:type="dxa"/>
            <w:vAlign w:val="center"/>
          </w:tcPr>
          <w:p w:rsidR="00A31EFB" w:rsidRDefault="00A31EFB" w:rsidP="004A59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2394" w:type="dxa"/>
            <w:vAlign w:val="center"/>
          </w:tcPr>
          <w:p w:rsidR="00A31EFB" w:rsidRDefault="00A31EFB" w:rsidP="004A59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2391" w:type="dxa"/>
            <w:vAlign w:val="center"/>
          </w:tcPr>
          <w:p w:rsidR="00A31EFB" w:rsidRDefault="00A31EFB" w:rsidP="004A59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ОО</w:t>
            </w:r>
          </w:p>
        </w:tc>
      </w:tr>
      <w:tr w:rsidR="00A31EFB" w:rsidTr="004A59A7">
        <w:tc>
          <w:tcPr>
            <w:tcW w:w="67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Туце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Зоя </w:t>
            </w: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239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91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Ш №9 с УИОП"</w:t>
            </w:r>
          </w:p>
        </w:tc>
      </w:tr>
      <w:tr w:rsidR="00A31EFB" w:rsidTr="004A59A7">
        <w:tc>
          <w:tcPr>
            <w:tcW w:w="67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Гасанова Татьяна Николаевна</w:t>
            </w:r>
          </w:p>
        </w:tc>
        <w:tc>
          <w:tcPr>
            <w:tcW w:w="239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391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Ш №9 с УИОП"</w:t>
            </w:r>
          </w:p>
        </w:tc>
      </w:tr>
      <w:tr w:rsidR="00A31EFB" w:rsidTr="004A59A7">
        <w:tc>
          <w:tcPr>
            <w:tcW w:w="67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юпова Сажида 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Аптулсакировна</w:t>
            </w:r>
          </w:p>
        </w:tc>
        <w:tc>
          <w:tcPr>
            <w:tcW w:w="239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руда (технологии)</w:t>
            </w:r>
          </w:p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  <w:r w:rsidRPr="00751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2391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Ш №9 с УИОП"</w:t>
            </w:r>
          </w:p>
        </w:tc>
      </w:tr>
      <w:tr w:rsidR="00A31EFB" w:rsidTr="004A59A7">
        <w:tc>
          <w:tcPr>
            <w:tcW w:w="67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Баранов Андрей Юрьевич</w:t>
            </w:r>
          </w:p>
        </w:tc>
        <w:tc>
          <w:tcPr>
            <w:tcW w:w="239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руда (технологии)</w:t>
            </w:r>
          </w:p>
        </w:tc>
        <w:tc>
          <w:tcPr>
            <w:tcW w:w="2391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Ш №9 с УИОП"</w:t>
            </w:r>
          </w:p>
        </w:tc>
      </w:tr>
      <w:tr w:rsidR="00A31EFB" w:rsidTr="004A59A7">
        <w:tc>
          <w:tcPr>
            <w:tcW w:w="67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Кривых Ольга Николаевна</w:t>
            </w:r>
          </w:p>
        </w:tc>
        <w:tc>
          <w:tcPr>
            <w:tcW w:w="239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391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Ш №9 с УИОП"</w:t>
            </w:r>
          </w:p>
        </w:tc>
      </w:tr>
      <w:tr w:rsidR="00A31EFB" w:rsidTr="004A59A7">
        <w:tc>
          <w:tcPr>
            <w:tcW w:w="67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здова 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239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права</w:t>
            </w:r>
          </w:p>
        </w:tc>
        <w:tc>
          <w:tcPr>
            <w:tcW w:w="2391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Ш №9 с УИОП"</w:t>
            </w:r>
          </w:p>
        </w:tc>
      </w:tr>
      <w:tr w:rsidR="00A31EFB" w:rsidTr="004A59A7">
        <w:tc>
          <w:tcPr>
            <w:tcW w:w="67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Чунаева</w:t>
            </w:r>
            <w:proofErr w:type="spellEnd"/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Исламовна</w:t>
            </w:r>
            <w:proofErr w:type="spellEnd"/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2391" w:type="dxa"/>
          </w:tcPr>
          <w:p w:rsidR="00A31EFB" w:rsidRDefault="00A31EFB" w:rsidP="004A59A7">
            <w:r w:rsidRPr="007F63B4">
              <w:rPr>
                <w:rFonts w:ascii="Times New Roman" w:hAnsi="Times New Roman" w:cs="Times New Roman"/>
                <w:sz w:val="24"/>
                <w:szCs w:val="24"/>
              </w:rPr>
              <w:t>МБОУ "СШ №9 с УИОП"</w:t>
            </w:r>
          </w:p>
        </w:tc>
      </w:tr>
      <w:tr w:rsidR="00A31EFB" w:rsidTr="004A59A7">
        <w:tc>
          <w:tcPr>
            <w:tcW w:w="67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Галиновская Яна Владимировна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биологи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, хими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91" w:type="dxa"/>
          </w:tcPr>
          <w:p w:rsidR="00A31EFB" w:rsidRDefault="00A31EFB" w:rsidP="004A59A7">
            <w:r w:rsidRPr="007F63B4">
              <w:rPr>
                <w:rFonts w:ascii="Times New Roman" w:hAnsi="Times New Roman" w:cs="Times New Roman"/>
                <w:sz w:val="24"/>
                <w:szCs w:val="24"/>
              </w:rPr>
              <w:t>МБОУ "СШ №9 с УИОП"</w:t>
            </w:r>
          </w:p>
        </w:tc>
      </w:tr>
      <w:tr w:rsidR="00A31EFB" w:rsidTr="004A59A7">
        <w:tc>
          <w:tcPr>
            <w:tcW w:w="67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Амаханова</w:t>
            </w:r>
            <w:proofErr w:type="spellEnd"/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Метанет</w:t>
            </w:r>
            <w:proofErr w:type="spellEnd"/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Джамиддиновна</w:t>
            </w:r>
            <w:proofErr w:type="spellEnd"/>
            <w:r w:rsidRPr="00751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39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, математик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91" w:type="dxa"/>
          </w:tcPr>
          <w:p w:rsidR="00A31EFB" w:rsidRDefault="00A31EFB" w:rsidP="004A59A7">
            <w:r w:rsidRPr="007F63B4">
              <w:rPr>
                <w:rFonts w:ascii="Times New Roman" w:hAnsi="Times New Roman" w:cs="Times New Roman"/>
                <w:sz w:val="24"/>
                <w:szCs w:val="24"/>
              </w:rPr>
              <w:t>МБОУ "СШ №9 с УИОП"</w:t>
            </w:r>
          </w:p>
        </w:tc>
      </w:tr>
      <w:tr w:rsidR="00A31EFB" w:rsidTr="004A59A7">
        <w:tc>
          <w:tcPr>
            <w:tcW w:w="67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Козлова Юлия Николаевна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о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, черчени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91" w:type="dxa"/>
          </w:tcPr>
          <w:p w:rsidR="00A31EFB" w:rsidRDefault="00A31EFB" w:rsidP="004A59A7">
            <w:r w:rsidRPr="007F63B4">
              <w:rPr>
                <w:rFonts w:ascii="Times New Roman" w:hAnsi="Times New Roman" w:cs="Times New Roman"/>
                <w:sz w:val="24"/>
                <w:szCs w:val="24"/>
              </w:rPr>
              <w:t>МБОУ "СШ №9 с УИОП"</w:t>
            </w:r>
          </w:p>
        </w:tc>
      </w:tr>
      <w:tr w:rsidR="00A31EFB" w:rsidTr="004A59A7">
        <w:tc>
          <w:tcPr>
            <w:tcW w:w="67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 xml:space="preserve">вленко Екатерина Александровна, </w:t>
            </w:r>
          </w:p>
        </w:tc>
        <w:tc>
          <w:tcPr>
            <w:tcW w:w="2394" w:type="dxa"/>
          </w:tcPr>
          <w:p w:rsidR="00A31EFB" w:rsidRPr="00751146" w:rsidRDefault="00A31EFB" w:rsidP="004A59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75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</w:t>
            </w:r>
            <w:r w:rsidRPr="007511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91" w:type="dxa"/>
          </w:tcPr>
          <w:p w:rsidR="00A31EFB" w:rsidRDefault="00A31EFB" w:rsidP="004A59A7">
            <w:r w:rsidRPr="007F63B4">
              <w:rPr>
                <w:rFonts w:ascii="Times New Roman" w:hAnsi="Times New Roman" w:cs="Times New Roman"/>
                <w:sz w:val="24"/>
                <w:szCs w:val="24"/>
              </w:rPr>
              <w:t>МБОУ "СШ №9 с УИОП"</w:t>
            </w:r>
          </w:p>
        </w:tc>
      </w:tr>
    </w:tbl>
    <w:p w:rsidR="00A31EFB" w:rsidRDefault="00A31EFB" w:rsidP="00A31EFB">
      <w:pPr>
        <w:spacing w:after="0" w:line="240" w:lineRule="auto"/>
        <w:rPr>
          <w:rFonts w:ascii="Times New Roman" w:hAnsi="Times New Roman" w:cs="Times New Roman"/>
        </w:rPr>
      </w:pPr>
    </w:p>
    <w:p w:rsidR="00A31EFB" w:rsidRDefault="00A31EF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EFB" w:rsidRDefault="00A31EF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EFB" w:rsidRDefault="00A31EF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EFB" w:rsidRDefault="00A31EF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EFB" w:rsidRDefault="00A31EF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EFB" w:rsidRDefault="00A31EF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A6E" w:rsidRDefault="0020342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ое лицо: Аюпова Сажида</w:t>
      </w:r>
      <w:r w:rsidR="00B07E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птулсакировна</w:t>
      </w:r>
    </w:p>
    <w:p w:rsidR="00332A6E" w:rsidRDefault="0020342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89125370595</w:t>
      </w:r>
    </w:p>
    <w:p w:rsidR="00332A6E" w:rsidRDefault="0020342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Эл.поч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vetlana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v</w:t>
      </w:r>
      <w:proofErr w:type="spellEnd"/>
      <w:r>
        <w:rPr>
          <w:rFonts w:ascii="Times New Roman" w:hAnsi="Times New Roman" w:cs="Times New Roman"/>
          <w:sz w:val="20"/>
          <w:szCs w:val="20"/>
        </w:rPr>
        <w:t>787@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sectPr w:rsidR="00332A6E" w:rsidSect="002A2CFC">
      <w:pgSz w:w="11906" w:h="16838"/>
      <w:pgMar w:top="851" w:right="851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BA0"/>
    <w:multiLevelType w:val="multilevel"/>
    <w:tmpl w:val="29E213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D86C66"/>
    <w:multiLevelType w:val="multilevel"/>
    <w:tmpl w:val="8BB4DD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99814D1"/>
    <w:multiLevelType w:val="multilevel"/>
    <w:tmpl w:val="A95A57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nsid w:val="37A150F5"/>
    <w:multiLevelType w:val="multilevel"/>
    <w:tmpl w:val="2D5449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B001D0D"/>
    <w:multiLevelType w:val="multilevel"/>
    <w:tmpl w:val="6CE285A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>
    <w:nsid w:val="44D31D9C"/>
    <w:multiLevelType w:val="multilevel"/>
    <w:tmpl w:val="42A8BA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DCF4857"/>
    <w:multiLevelType w:val="multilevel"/>
    <w:tmpl w:val="0568B4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6164C0A"/>
    <w:multiLevelType w:val="multilevel"/>
    <w:tmpl w:val="A2F8B0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autoHyphenation/>
  <w:characterSpacingControl w:val="doNotCompress"/>
  <w:compat/>
  <w:rsids>
    <w:rsidRoot w:val="00332A6E"/>
    <w:rsid w:val="00162144"/>
    <w:rsid w:val="0020342F"/>
    <w:rsid w:val="002A2CFC"/>
    <w:rsid w:val="002D0957"/>
    <w:rsid w:val="00332A6E"/>
    <w:rsid w:val="0037418E"/>
    <w:rsid w:val="003B5BDA"/>
    <w:rsid w:val="003F76AC"/>
    <w:rsid w:val="00452912"/>
    <w:rsid w:val="004D5169"/>
    <w:rsid w:val="004E14B1"/>
    <w:rsid w:val="005A71D6"/>
    <w:rsid w:val="006C4050"/>
    <w:rsid w:val="007B03D2"/>
    <w:rsid w:val="007E44C4"/>
    <w:rsid w:val="008C3636"/>
    <w:rsid w:val="00915571"/>
    <w:rsid w:val="009770FB"/>
    <w:rsid w:val="009B23F2"/>
    <w:rsid w:val="00A31EFB"/>
    <w:rsid w:val="00A97963"/>
    <w:rsid w:val="00AF30D3"/>
    <w:rsid w:val="00B07E89"/>
    <w:rsid w:val="00B76367"/>
    <w:rsid w:val="00C3348F"/>
    <w:rsid w:val="00D81825"/>
    <w:rsid w:val="00DA6FDD"/>
    <w:rsid w:val="00E1297C"/>
    <w:rsid w:val="00EC5B9A"/>
    <w:rsid w:val="00F5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3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4F03A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361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4F03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01">
    <w:name w:val="fontstyle01"/>
    <w:basedOn w:val="a0"/>
    <w:qFormat/>
    <w:rsid w:val="00192959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D47B5E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2A2CF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rsid w:val="00E160B9"/>
    <w:pPr>
      <w:spacing w:after="140" w:line="276" w:lineRule="auto"/>
    </w:pPr>
  </w:style>
  <w:style w:type="paragraph" w:styleId="a8">
    <w:name w:val="List"/>
    <w:basedOn w:val="a7"/>
    <w:rsid w:val="00E160B9"/>
    <w:rPr>
      <w:rFonts w:cs="Droid Sans Devanagari"/>
    </w:rPr>
  </w:style>
  <w:style w:type="paragraph" w:styleId="a9">
    <w:name w:val="caption"/>
    <w:basedOn w:val="a"/>
    <w:qFormat/>
    <w:rsid w:val="002A2CF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E160B9"/>
    <w:pPr>
      <w:suppressLineNumbers/>
    </w:pPr>
    <w:rPr>
      <w:rFonts w:cs="Droid Sans Devanagari"/>
    </w:rPr>
  </w:style>
  <w:style w:type="paragraph" w:customStyle="1" w:styleId="1">
    <w:name w:val="Заголовок1"/>
    <w:basedOn w:val="a"/>
    <w:next w:val="a7"/>
    <w:qFormat/>
    <w:rsid w:val="00E160B9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caption1">
    <w:name w:val="caption1"/>
    <w:basedOn w:val="a"/>
    <w:qFormat/>
    <w:rsid w:val="00E160B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641816"/>
    <w:pPr>
      <w:ind w:left="720"/>
      <w:contextualSpacing/>
    </w:pPr>
  </w:style>
  <w:style w:type="paragraph" w:customStyle="1" w:styleId="Default">
    <w:name w:val="Default"/>
    <w:qFormat/>
    <w:rsid w:val="001A740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4"/>
    <w:uiPriority w:val="99"/>
    <w:semiHidden/>
    <w:unhideWhenUsed/>
    <w:qFormat/>
    <w:rsid w:val="00D47B5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12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9BAE-81B6-476D-95AC-662DF613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1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yupovaSA</cp:lastModifiedBy>
  <cp:revision>54</cp:revision>
  <cp:lastPrinted>2025-09-19T10:25:00Z</cp:lastPrinted>
  <dcterms:created xsi:type="dcterms:W3CDTF">2024-09-27T07:48:00Z</dcterms:created>
  <dcterms:modified xsi:type="dcterms:W3CDTF">2025-09-19T11:43:00Z</dcterms:modified>
  <dc:language>ru-RU</dc:language>
</cp:coreProperties>
</file>